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22089B82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293B6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1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54F33A20" w14:textId="77777777" w:rsidR="00FC7053" w:rsidRPr="00FC7053" w:rsidRDefault="00F80D74" w:rsidP="00FC7053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FC7053" w:rsidRPr="00FC7053">
        <w:rPr>
          <w:rFonts w:ascii="Calibri Light" w:eastAsia="Times New Roman" w:hAnsi="Calibri Light" w:cs="Times New Roman"/>
          <w:b/>
          <w:bCs/>
          <w:i/>
          <w:lang w:eastAsia="pl-PL"/>
        </w:rPr>
        <w:t xml:space="preserve">Budowa parkingu w Rewie </w:t>
      </w:r>
    </w:p>
    <w:p w14:paraId="5F288384" w14:textId="1209C0C2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0E777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Nazwa zadania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roboty budowlanej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5796AE1E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FC7053" w:rsidRPr="00FC7053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polegającą na wykonaniu drogi lub chodnika, lub terenu utwardzonego o nawierzchni z kostki betonowej </w:t>
            </w:r>
            <w:r w:rsidR="00F80D74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1172D5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1172D5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1172D5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5455D18A" w14:textId="77777777" w:rsidR="001172D5" w:rsidRDefault="001172D5" w:rsidP="00E46DA5">
      <w:pPr>
        <w:jc w:val="both"/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116E688A" w14:textId="070BA7B6" w:rsidR="00D65D61" w:rsidRDefault="00FC7053" w:rsidP="00FC7053">
      <w:pPr>
        <w:ind w:left="473"/>
      </w:pPr>
      <w:r w:rsidRPr="00FC7053">
        <w:rPr>
          <w:sz w:val="18"/>
          <w:szCs w:val="18"/>
        </w:rPr>
        <w:t>Wykonawca winien wykazać, że w okresie ostatnich pięciu lat przed upływem terminu składania ofert, a jeżeli okres prowadzenia działalności jest krótszy - w tym okresie, wykonał co najmniej jedną robotę budowlaną, polegającą na wykonaniu drogi lub chodnika, lub terenu utwardzonego o nawierzchni z kostki betonowej o wartości nie mniejszej niż 600.000zł brutto</w:t>
      </w:r>
    </w:p>
    <w:sectPr w:rsidR="00D65D61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FC7053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93B6C"/>
    <w:rsid w:val="002C6EB2"/>
    <w:rsid w:val="00307EC1"/>
    <w:rsid w:val="005C474F"/>
    <w:rsid w:val="007B7CB5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E4684"/>
    <w:rsid w:val="00E03EDB"/>
    <w:rsid w:val="00E46DA5"/>
    <w:rsid w:val="00E51B49"/>
    <w:rsid w:val="00F80D74"/>
    <w:rsid w:val="00F87A54"/>
    <w:rsid w:val="00F91ACA"/>
    <w:rsid w:val="00FC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6-13T13:20:00Z</dcterms:created>
  <dcterms:modified xsi:type="dcterms:W3CDTF">2022-06-13T13:20:00Z</dcterms:modified>
</cp:coreProperties>
</file>